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经济发展实录  第2卷  充满生机与活力的天津滨海新区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经济发展实录  第2卷  充满生机与活力的天津滨海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7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滨海新区经济发展实录  第2卷  充满生机与活力的天津滨海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